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195EB5A3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</w:t>
      </w:r>
      <w:r w:rsidR="002A3B6E">
        <w:rPr>
          <w:rFonts w:ascii="Times New Roman" w:hAnsi="Times New Roman" w:cs="Times New Roman"/>
          <w:sz w:val="24"/>
          <w:szCs w:val="24"/>
        </w:rPr>
        <w:t>площадки «</w:t>
      </w:r>
      <w:proofErr w:type="spellStart"/>
      <w:r w:rsidR="002A3B6E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="002A3B6E">
        <w:rPr>
          <w:rFonts w:ascii="Times New Roman" w:hAnsi="Times New Roman" w:cs="Times New Roman"/>
          <w:sz w:val="24"/>
          <w:szCs w:val="24"/>
        </w:rPr>
        <w:t>»</w:t>
      </w:r>
      <w:r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22607872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2A3B6E">
        <w:rPr>
          <w:rFonts w:ascii="Times New Roman" w:hAnsi="Times New Roman" w:cs="Times New Roman"/>
          <w:sz w:val="24"/>
          <w:szCs w:val="24"/>
        </w:rPr>
        <w:t>2</w:t>
      </w:r>
      <w:r w:rsidR="006755D6">
        <w:rPr>
          <w:rFonts w:ascii="Times New Roman" w:hAnsi="Times New Roman" w:cs="Times New Roman"/>
          <w:sz w:val="24"/>
          <w:szCs w:val="24"/>
        </w:rPr>
        <w:t>3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325D0">
        <w:rPr>
          <w:rFonts w:ascii="Times New Roman" w:hAnsi="Times New Roman" w:cs="Times New Roman"/>
          <w:b/>
          <w:sz w:val="24"/>
          <w:szCs w:val="24"/>
        </w:rPr>
        <w:t>окт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76D15215" w:rsidR="00463020" w:rsidRPr="000325D0" w:rsidRDefault="00026C02" w:rsidP="000325D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bookmarkStart w:id="0" w:name="_GoBack"/>
      <w:proofErr w:type="spellStart"/>
      <w:r w:rsidR="006755D6" w:rsidRPr="006755D6">
        <w:rPr>
          <w:rFonts w:ascii="Times New Roman" w:hAnsi="Times New Roman" w:cs="Times New Roman"/>
          <w:u w:val="single"/>
        </w:rPr>
        <w:t>ул.Пионерская</w:t>
      </w:r>
      <w:proofErr w:type="spellEnd"/>
      <w:r w:rsidR="006755D6" w:rsidRPr="006755D6">
        <w:rPr>
          <w:rFonts w:ascii="Times New Roman" w:hAnsi="Times New Roman" w:cs="Times New Roman"/>
          <w:u w:val="single"/>
        </w:rPr>
        <w:t xml:space="preserve">, д.12а, </w:t>
      </w:r>
      <w:proofErr w:type="spellStart"/>
      <w:r w:rsidR="006755D6" w:rsidRPr="006755D6">
        <w:rPr>
          <w:rFonts w:ascii="Times New Roman" w:hAnsi="Times New Roman" w:cs="Times New Roman"/>
          <w:u w:val="single"/>
        </w:rPr>
        <w:t>корп</w:t>
      </w:r>
      <w:proofErr w:type="spellEnd"/>
      <w:r w:rsidR="006755D6" w:rsidRPr="006755D6">
        <w:rPr>
          <w:rFonts w:ascii="Times New Roman" w:hAnsi="Times New Roman" w:cs="Times New Roman"/>
          <w:u w:val="single"/>
        </w:rPr>
        <w:t xml:space="preserve"> 1</w:t>
      </w:r>
      <w:bookmarkEnd w:id="0"/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30439AD2" w:rsidR="00FF4F0A" w:rsidRPr="000325D0" w:rsidRDefault="00FF4F0A" w:rsidP="006755D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6755D6" w:rsidRPr="006755D6">
        <w:rPr>
          <w:rFonts w:ascii="Times New Roman" w:hAnsi="Times New Roman" w:cs="Times New Roman"/>
          <w:b/>
          <w:bCs/>
          <w:u w:val="single"/>
        </w:rPr>
        <w:t>ул.Пионерская</w:t>
      </w:r>
      <w:proofErr w:type="spellEnd"/>
      <w:proofErr w:type="gramEnd"/>
      <w:r w:rsidR="006755D6" w:rsidRPr="006755D6">
        <w:rPr>
          <w:rFonts w:ascii="Times New Roman" w:hAnsi="Times New Roman" w:cs="Times New Roman"/>
          <w:b/>
          <w:bCs/>
          <w:u w:val="single"/>
        </w:rPr>
        <w:t xml:space="preserve">, д.12а, </w:t>
      </w:r>
      <w:proofErr w:type="spellStart"/>
      <w:r w:rsidR="006755D6" w:rsidRPr="006755D6">
        <w:rPr>
          <w:rFonts w:ascii="Times New Roman" w:hAnsi="Times New Roman" w:cs="Times New Roman"/>
          <w:b/>
          <w:bCs/>
          <w:u w:val="single"/>
        </w:rPr>
        <w:t>корп</w:t>
      </w:r>
      <w:proofErr w:type="spellEnd"/>
      <w:r w:rsidR="006755D6" w:rsidRPr="006755D6">
        <w:rPr>
          <w:rFonts w:ascii="Times New Roman" w:hAnsi="Times New Roman" w:cs="Times New Roman"/>
          <w:b/>
          <w:bCs/>
          <w:u w:val="single"/>
        </w:rPr>
        <w:t xml:space="preserve"> 1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AF3534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6542B3A9" w:rsidR="005B2F70" w:rsidRPr="00243CB4" w:rsidRDefault="002A3B6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3A7C2F2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244D3EB7" w:rsidR="005B2F70" w:rsidRPr="00B463C9" w:rsidRDefault="006755D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11B1EA8" w:rsidR="005B2F70" w:rsidRPr="00243CB4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A6CE98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38740F6A" w:rsidR="005B2F70" w:rsidRPr="00243CB4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3DF0F419" w:rsidR="005B2F70" w:rsidRPr="005B2F70" w:rsidRDefault="000A0621" w:rsidP="006755D6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755D6"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2A3B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1A0AFDC2" w:rsidR="005B2F70" w:rsidRPr="00243CB4" w:rsidRDefault="002A3B6E" w:rsidP="002A3B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214BAF7" w:rsidR="005B2F70" w:rsidRPr="00243CB4" w:rsidRDefault="00DC3F7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005573C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7801D10" w:rsidR="005B2F70" w:rsidRPr="00243CB4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68E7DA8F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41213FF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5FD1271E" w:rsidR="005B2F70" w:rsidRPr="00026C02" w:rsidRDefault="006755D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6D336" w14:textId="5DA1401B" w:rsidR="006755D6" w:rsidRPr="006755D6" w:rsidRDefault="006755D6" w:rsidP="006755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5D6">
        <w:rPr>
          <w:rFonts w:ascii="Times New Roman" w:hAnsi="Times New Roman" w:cs="Times New Roman"/>
          <w:sz w:val="24"/>
          <w:szCs w:val="24"/>
        </w:rPr>
        <w:t>Общественная палата г.о.Королев по обращениям граждан 23 октября проинспектировала санитарное содержание КП для сбора ТКО на соответствие новому экологическому стандарту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755D6">
        <w:rPr>
          <w:rFonts w:ascii="Times New Roman" w:hAnsi="Times New Roman" w:cs="Times New Roman"/>
          <w:sz w:val="24"/>
          <w:szCs w:val="24"/>
        </w:rPr>
        <w:t xml:space="preserve">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5D6">
        <w:rPr>
          <w:rFonts w:ascii="Times New Roman" w:hAnsi="Times New Roman" w:cs="Times New Roman"/>
          <w:sz w:val="24"/>
          <w:szCs w:val="24"/>
        </w:rPr>
        <w:t>Пионерская, д.12а, кор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55D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76FF50" w14:textId="77777777" w:rsidR="006755D6" w:rsidRPr="006755D6" w:rsidRDefault="006755D6" w:rsidP="006755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5D6">
        <w:rPr>
          <w:rFonts w:ascii="Times New Roman" w:hAnsi="Times New Roman" w:cs="Times New Roman"/>
          <w:sz w:val="24"/>
          <w:szCs w:val="24"/>
        </w:rPr>
        <w:t>Проверкой установлено:</w:t>
      </w:r>
    </w:p>
    <w:p w14:paraId="682D89B6" w14:textId="678C64C4" w:rsidR="006755D6" w:rsidRPr="006755D6" w:rsidRDefault="006755D6" w:rsidP="006755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5D6">
        <w:rPr>
          <w:rFonts w:ascii="Times New Roman" w:hAnsi="Times New Roman" w:cs="Times New Roman"/>
          <w:sz w:val="24"/>
          <w:szCs w:val="24"/>
        </w:rPr>
        <w:t>- КП оборудована в соответствии с требованиями действующего законодательства, однако содержится в неудовлетворительном состоянии;</w:t>
      </w:r>
    </w:p>
    <w:p w14:paraId="3608E94E" w14:textId="77777777" w:rsidR="006755D6" w:rsidRPr="006755D6" w:rsidRDefault="006755D6" w:rsidP="006755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5D6">
        <w:rPr>
          <w:rFonts w:ascii="Times New Roman" w:hAnsi="Times New Roman" w:cs="Times New Roman"/>
          <w:sz w:val="24"/>
          <w:szCs w:val="24"/>
        </w:rPr>
        <w:t>- нарушен график вывоза мусора;</w:t>
      </w:r>
    </w:p>
    <w:p w14:paraId="0EEB152E" w14:textId="77777777" w:rsidR="006755D6" w:rsidRPr="006755D6" w:rsidRDefault="006755D6" w:rsidP="006755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5D6">
        <w:rPr>
          <w:rFonts w:ascii="Times New Roman" w:hAnsi="Times New Roman" w:cs="Times New Roman"/>
          <w:sz w:val="24"/>
          <w:szCs w:val="24"/>
        </w:rPr>
        <w:t>- трёхстороннее ограждение и водонепроницаемая крыша имеют механические повреждения.</w:t>
      </w:r>
    </w:p>
    <w:p w14:paraId="4FE92E23" w14:textId="77777777" w:rsidR="006755D6" w:rsidRDefault="006755D6" w:rsidP="006755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5D6">
        <w:rPr>
          <w:rFonts w:ascii="Times New Roman" w:hAnsi="Times New Roman" w:cs="Times New Roman"/>
          <w:sz w:val="24"/>
          <w:szCs w:val="24"/>
        </w:rPr>
        <w:t xml:space="preserve">По результатам проверки составлен АКТ, который будет направлен в адрес </w:t>
      </w:r>
      <w:proofErr w:type="spellStart"/>
      <w:r w:rsidRPr="006755D6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Pr="006755D6">
        <w:rPr>
          <w:rFonts w:ascii="Times New Roman" w:hAnsi="Times New Roman" w:cs="Times New Roman"/>
          <w:sz w:val="24"/>
          <w:szCs w:val="24"/>
        </w:rPr>
        <w:t xml:space="preserve"> и УК АО "</w:t>
      </w:r>
      <w:proofErr w:type="spellStart"/>
      <w:r w:rsidRPr="006755D6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6755D6">
        <w:rPr>
          <w:rFonts w:ascii="Times New Roman" w:hAnsi="Times New Roman" w:cs="Times New Roman"/>
          <w:sz w:val="24"/>
          <w:szCs w:val="24"/>
        </w:rPr>
        <w:t xml:space="preserve">", отвечающей за данные площадки. </w:t>
      </w:r>
    </w:p>
    <w:p w14:paraId="59133AF4" w14:textId="77777777" w:rsidR="006755D6" w:rsidRDefault="006755D6" w:rsidP="006755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5D6">
        <w:rPr>
          <w:rFonts w:ascii="Times New Roman" w:hAnsi="Times New Roman" w:cs="Times New Roman"/>
          <w:sz w:val="24"/>
          <w:szCs w:val="24"/>
        </w:rPr>
        <w:t>Проверки продолжаются</w:t>
      </w:r>
    </w:p>
    <w:p w14:paraId="11A81AE0" w14:textId="3F9BDA51" w:rsidR="00D57CDE" w:rsidRPr="00300E1A" w:rsidRDefault="00027B19" w:rsidP="006755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627D8544" w:rsidR="00513082" w:rsidRDefault="002A3B6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7F899EE2">
            <wp:simplePos x="0" y="0"/>
            <wp:positionH relativeFrom="column">
              <wp:posOffset>1168400</wp:posOffset>
            </wp:positionH>
            <wp:positionV relativeFrom="paragraph">
              <wp:posOffset>10541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E6435" w14:textId="77777777" w:rsidR="006755D6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  <w:r w:rsidR="002A3B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8AF2CB7" w14:textId="6F7A3384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7C5F9B2A" w:rsidR="004F7DB3" w:rsidRDefault="006755D6">
      <w:pPr>
        <w:rPr>
          <w:rFonts w:ascii="Times New Roman" w:hAnsi="Times New Roman" w:cs="Times New Roman"/>
          <w:sz w:val="24"/>
          <w:szCs w:val="24"/>
        </w:rPr>
      </w:pPr>
      <w:r w:rsidRPr="006755D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55A7EC" wp14:editId="3B3587A1">
            <wp:extent cx="2880000" cy="2160000"/>
            <wp:effectExtent l="0" t="0" r="0" b="0"/>
            <wp:docPr id="15" name="Рисунок 15" descr="C:\Users\admindl\Downloads\WhatsApp Image 2020-10-23 at 14.02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dl\Downloads\WhatsApp Image 2020-10-23 at 14.02.5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  <w:r w:rsidRPr="006755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044672" wp14:editId="05C9935A">
            <wp:extent cx="2880000" cy="2160000"/>
            <wp:effectExtent l="0" t="0" r="0" b="0"/>
            <wp:docPr id="16" name="Рисунок 16" descr="C:\Users\admindl\Downloads\WhatsApp Image 2020-10-23 at 14.03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dl\Downloads\WhatsApp Image 2020-10-23 at 14.03.0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5956" w14:textId="612F598A" w:rsidR="002A3B6E" w:rsidRDefault="002A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3C3F873" w14:textId="7434699F" w:rsidR="002A3B6E" w:rsidRDefault="002A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5D6" w:rsidRPr="006755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0422F7" wp14:editId="4A0D7BE1">
            <wp:extent cx="2880000" cy="2160000"/>
            <wp:effectExtent l="0" t="0" r="0" b="0"/>
            <wp:docPr id="17" name="Рисунок 17" descr="C:\Users\admindl\Downloads\WhatsApp Image 2020-10-23 at 14.03.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dl\Downloads\WhatsApp Image 2020-10-23 at 14.03.00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55D6" w:rsidRPr="006755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0E7F36" wp14:editId="1076454C">
            <wp:extent cx="2880000" cy="2160000"/>
            <wp:effectExtent l="0" t="0" r="0" b="0"/>
            <wp:docPr id="18" name="Рисунок 18" descr="C:\Users\admindl\Downloads\WhatsApp Image 2020-10-23 at 14.03.0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dl\Downloads\WhatsApp Image 2020-10-23 at 14.03.00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3B6E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325D0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441"/>
    <w:rsid w:val="00223530"/>
    <w:rsid w:val="00235B7D"/>
    <w:rsid w:val="00243CB4"/>
    <w:rsid w:val="00263A54"/>
    <w:rsid w:val="00272AE8"/>
    <w:rsid w:val="00281A11"/>
    <w:rsid w:val="002A0456"/>
    <w:rsid w:val="002A3B6E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00352"/>
    <w:rsid w:val="00513082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755D6"/>
    <w:rsid w:val="0068637E"/>
    <w:rsid w:val="00691F9A"/>
    <w:rsid w:val="006A3709"/>
    <w:rsid w:val="006D310D"/>
    <w:rsid w:val="006D3C09"/>
    <w:rsid w:val="006F74AE"/>
    <w:rsid w:val="0070430F"/>
    <w:rsid w:val="00726679"/>
    <w:rsid w:val="00743D6B"/>
    <w:rsid w:val="00757012"/>
    <w:rsid w:val="00766C78"/>
    <w:rsid w:val="00773958"/>
    <w:rsid w:val="00795FDB"/>
    <w:rsid w:val="008225F9"/>
    <w:rsid w:val="00836562"/>
    <w:rsid w:val="00860A6B"/>
    <w:rsid w:val="00865251"/>
    <w:rsid w:val="008B3681"/>
    <w:rsid w:val="008B56CA"/>
    <w:rsid w:val="008C4C6B"/>
    <w:rsid w:val="008F632F"/>
    <w:rsid w:val="009464DA"/>
    <w:rsid w:val="0098246E"/>
    <w:rsid w:val="00986415"/>
    <w:rsid w:val="009A3F23"/>
    <w:rsid w:val="009C4EC1"/>
    <w:rsid w:val="009E1CDC"/>
    <w:rsid w:val="009E5355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5148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3F78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D54C0-2F31-433C-A9FC-A4D91CA7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19-05-27T09:53:00Z</cp:lastPrinted>
  <dcterms:created xsi:type="dcterms:W3CDTF">2020-10-29T08:46:00Z</dcterms:created>
  <dcterms:modified xsi:type="dcterms:W3CDTF">2020-10-29T08:46:00Z</dcterms:modified>
</cp:coreProperties>
</file>